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C56095" w:rsidRDefault="005053D3" w:rsidP="009F0C32">
      <w:pPr>
        <w:spacing w:after="0" w:line="480" w:lineRule="auto"/>
        <w:contextualSpacing/>
        <w:rPr>
          <w:rFonts w:ascii="Times New Roman" w:hAnsi="Times New Roman" w:cs="Times New Roman"/>
          <w:sz w:val="24"/>
          <w:szCs w:val="24"/>
        </w:rPr>
      </w:pPr>
    </w:p>
    <w:p w:rsidR="005053D3" w:rsidRPr="00C56095" w:rsidRDefault="005053D3" w:rsidP="009F0C32">
      <w:pPr>
        <w:spacing w:after="0" w:line="480" w:lineRule="auto"/>
        <w:contextualSpacing/>
        <w:rPr>
          <w:rFonts w:ascii="Times New Roman" w:hAnsi="Times New Roman" w:cs="Times New Roman"/>
          <w:sz w:val="24"/>
          <w:szCs w:val="24"/>
        </w:rPr>
      </w:pPr>
    </w:p>
    <w:p w:rsidR="005053D3" w:rsidRPr="00C56095" w:rsidRDefault="005053D3" w:rsidP="009F0C32">
      <w:pPr>
        <w:spacing w:after="0" w:line="480" w:lineRule="auto"/>
        <w:contextualSpacing/>
        <w:rPr>
          <w:rFonts w:ascii="Times New Roman" w:hAnsi="Times New Roman" w:cs="Times New Roman"/>
          <w:sz w:val="24"/>
          <w:szCs w:val="24"/>
        </w:rPr>
      </w:pPr>
    </w:p>
    <w:p w:rsidR="005053D3" w:rsidRPr="00C56095" w:rsidRDefault="005053D3" w:rsidP="009F0C32">
      <w:pPr>
        <w:spacing w:after="0" w:line="480" w:lineRule="auto"/>
        <w:contextualSpacing/>
        <w:rPr>
          <w:rFonts w:ascii="Times New Roman" w:hAnsi="Times New Roman" w:cs="Times New Roman"/>
          <w:sz w:val="24"/>
          <w:szCs w:val="24"/>
        </w:rPr>
      </w:pPr>
    </w:p>
    <w:p w:rsidR="005053D3" w:rsidRPr="00C56095" w:rsidRDefault="005053D3" w:rsidP="009F0C32">
      <w:pPr>
        <w:spacing w:after="0" w:line="480" w:lineRule="auto"/>
        <w:contextualSpacing/>
        <w:rPr>
          <w:rFonts w:ascii="Times New Roman" w:hAnsi="Times New Roman" w:cs="Times New Roman"/>
          <w:sz w:val="24"/>
          <w:szCs w:val="24"/>
        </w:rPr>
      </w:pPr>
    </w:p>
    <w:p w:rsidR="005053D3" w:rsidRPr="00C56095" w:rsidRDefault="005053D3" w:rsidP="009F0C32">
      <w:pPr>
        <w:spacing w:after="0" w:line="480" w:lineRule="auto"/>
        <w:contextualSpacing/>
        <w:rPr>
          <w:rFonts w:ascii="Times New Roman" w:hAnsi="Times New Roman" w:cs="Times New Roman"/>
          <w:sz w:val="24"/>
          <w:szCs w:val="24"/>
        </w:rPr>
      </w:pPr>
    </w:p>
    <w:p w:rsidR="005053D3" w:rsidRPr="00C56095" w:rsidRDefault="005053D3" w:rsidP="009F0C32">
      <w:pPr>
        <w:spacing w:after="0" w:line="480" w:lineRule="auto"/>
        <w:contextualSpacing/>
        <w:rPr>
          <w:rFonts w:ascii="Times New Roman" w:hAnsi="Times New Roman" w:cs="Times New Roman"/>
          <w:sz w:val="24"/>
          <w:szCs w:val="24"/>
        </w:rPr>
      </w:pPr>
    </w:p>
    <w:p w:rsidR="005053D3" w:rsidRPr="00C56095" w:rsidRDefault="005053D3" w:rsidP="009F0C32">
      <w:pPr>
        <w:spacing w:after="0" w:line="480" w:lineRule="auto"/>
        <w:contextualSpacing/>
        <w:rPr>
          <w:rFonts w:ascii="Times New Roman" w:hAnsi="Times New Roman" w:cs="Times New Roman"/>
          <w:sz w:val="24"/>
          <w:szCs w:val="24"/>
        </w:rPr>
      </w:pPr>
    </w:p>
    <w:p w:rsidR="005053D3" w:rsidRPr="00C56095" w:rsidRDefault="005053D3" w:rsidP="009F0C32">
      <w:pPr>
        <w:spacing w:after="0" w:line="480" w:lineRule="auto"/>
        <w:contextualSpacing/>
        <w:rPr>
          <w:rFonts w:ascii="Times New Roman" w:hAnsi="Times New Roman" w:cs="Times New Roman"/>
          <w:sz w:val="24"/>
          <w:szCs w:val="24"/>
        </w:rPr>
      </w:pPr>
    </w:p>
    <w:p w:rsidR="005053D3" w:rsidRPr="00C56095" w:rsidRDefault="005053D3" w:rsidP="009F0C32">
      <w:pPr>
        <w:spacing w:after="0" w:line="480" w:lineRule="auto"/>
        <w:contextualSpacing/>
        <w:rPr>
          <w:rFonts w:ascii="Times New Roman" w:hAnsi="Times New Roman" w:cs="Times New Roman"/>
          <w:sz w:val="24"/>
          <w:szCs w:val="24"/>
        </w:rPr>
      </w:pPr>
    </w:p>
    <w:p w:rsidR="00644041" w:rsidRPr="00C56095" w:rsidRDefault="00194CA4" w:rsidP="009F0C32">
      <w:pPr>
        <w:spacing w:after="0" w:line="480" w:lineRule="auto"/>
        <w:contextualSpacing/>
        <w:jc w:val="center"/>
        <w:rPr>
          <w:rFonts w:ascii="Times New Roman" w:hAnsi="Times New Roman" w:cs="Times New Roman"/>
          <w:sz w:val="24"/>
          <w:szCs w:val="24"/>
        </w:rPr>
      </w:pPr>
      <w:r w:rsidRPr="00C56095">
        <w:rPr>
          <w:rFonts w:ascii="Times New Roman" w:hAnsi="Times New Roman" w:cs="Times New Roman"/>
          <w:sz w:val="24"/>
          <w:szCs w:val="24"/>
        </w:rPr>
        <w:t xml:space="preserve">Discussion </w:t>
      </w:r>
    </w:p>
    <w:p w:rsidR="00A11E79" w:rsidRPr="00C56095" w:rsidRDefault="00885891" w:rsidP="009F0C32">
      <w:pPr>
        <w:spacing w:after="0" w:line="480" w:lineRule="auto"/>
        <w:contextualSpacing/>
        <w:jc w:val="center"/>
        <w:rPr>
          <w:rFonts w:ascii="Times New Roman" w:hAnsi="Times New Roman" w:cs="Times New Roman"/>
          <w:sz w:val="24"/>
          <w:szCs w:val="24"/>
        </w:rPr>
      </w:pPr>
      <w:r w:rsidRPr="00C56095">
        <w:rPr>
          <w:rFonts w:ascii="Times New Roman" w:hAnsi="Times New Roman" w:cs="Times New Roman"/>
          <w:sz w:val="24"/>
          <w:szCs w:val="24"/>
        </w:rPr>
        <w:t>Student’s Name</w:t>
      </w:r>
    </w:p>
    <w:p w:rsidR="00885891" w:rsidRPr="00C56095" w:rsidRDefault="00885891" w:rsidP="009F0C32">
      <w:pPr>
        <w:spacing w:after="0" w:line="480" w:lineRule="auto"/>
        <w:contextualSpacing/>
        <w:jc w:val="center"/>
        <w:rPr>
          <w:rFonts w:ascii="Times New Roman" w:hAnsi="Times New Roman" w:cs="Times New Roman"/>
          <w:sz w:val="24"/>
          <w:szCs w:val="24"/>
        </w:rPr>
      </w:pPr>
      <w:r w:rsidRPr="00C56095">
        <w:rPr>
          <w:rFonts w:ascii="Times New Roman" w:hAnsi="Times New Roman" w:cs="Times New Roman"/>
          <w:sz w:val="24"/>
          <w:szCs w:val="24"/>
        </w:rPr>
        <w:t>Institution Affiliation</w:t>
      </w:r>
    </w:p>
    <w:p w:rsidR="003625A5" w:rsidRPr="00C56095" w:rsidRDefault="003625A5" w:rsidP="009F0C32">
      <w:pPr>
        <w:spacing w:after="0" w:line="480" w:lineRule="auto"/>
        <w:contextualSpacing/>
        <w:jc w:val="center"/>
        <w:rPr>
          <w:rFonts w:ascii="Times New Roman" w:hAnsi="Times New Roman" w:cs="Times New Roman"/>
          <w:sz w:val="24"/>
          <w:szCs w:val="24"/>
        </w:rPr>
      </w:pPr>
      <w:r w:rsidRPr="00C56095">
        <w:rPr>
          <w:rFonts w:ascii="Times New Roman" w:hAnsi="Times New Roman" w:cs="Times New Roman"/>
          <w:sz w:val="24"/>
          <w:szCs w:val="24"/>
        </w:rPr>
        <w:t>Date</w:t>
      </w:r>
    </w:p>
    <w:p w:rsidR="005053D3" w:rsidRPr="00C56095" w:rsidRDefault="005053D3" w:rsidP="009F0C32">
      <w:pPr>
        <w:spacing w:after="0" w:line="480" w:lineRule="auto"/>
        <w:contextualSpacing/>
        <w:rPr>
          <w:rFonts w:ascii="Times New Roman" w:hAnsi="Times New Roman" w:cs="Times New Roman"/>
          <w:sz w:val="24"/>
          <w:szCs w:val="24"/>
        </w:rPr>
      </w:pPr>
    </w:p>
    <w:p w:rsidR="00885891" w:rsidRPr="00C56095" w:rsidRDefault="00885891" w:rsidP="009F0C32">
      <w:pPr>
        <w:spacing w:after="0" w:line="480" w:lineRule="auto"/>
        <w:contextualSpacing/>
        <w:rPr>
          <w:rFonts w:ascii="Times New Roman" w:hAnsi="Times New Roman" w:cs="Times New Roman"/>
          <w:sz w:val="24"/>
          <w:szCs w:val="24"/>
        </w:rPr>
      </w:pPr>
    </w:p>
    <w:p w:rsidR="00885891" w:rsidRPr="00C56095" w:rsidRDefault="00885891" w:rsidP="009F0C32">
      <w:pPr>
        <w:spacing w:after="0" w:line="480" w:lineRule="auto"/>
        <w:contextualSpacing/>
        <w:rPr>
          <w:rFonts w:ascii="Times New Roman" w:hAnsi="Times New Roman" w:cs="Times New Roman"/>
          <w:sz w:val="24"/>
          <w:szCs w:val="24"/>
        </w:rPr>
      </w:pPr>
    </w:p>
    <w:p w:rsidR="005053D3" w:rsidRPr="00C56095" w:rsidRDefault="005053D3" w:rsidP="009F0C32">
      <w:pPr>
        <w:spacing w:after="0" w:line="480" w:lineRule="auto"/>
        <w:contextualSpacing/>
        <w:rPr>
          <w:rFonts w:ascii="Times New Roman" w:hAnsi="Times New Roman" w:cs="Times New Roman"/>
          <w:sz w:val="24"/>
          <w:szCs w:val="24"/>
        </w:rPr>
      </w:pPr>
    </w:p>
    <w:p w:rsidR="005053D3" w:rsidRPr="00C56095" w:rsidRDefault="005053D3" w:rsidP="009F0C32">
      <w:pPr>
        <w:spacing w:after="0" w:line="480" w:lineRule="auto"/>
        <w:contextualSpacing/>
        <w:rPr>
          <w:rFonts w:ascii="Times New Roman" w:hAnsi="Times New Roman" w:cs="Times New Roman"/>
          <w:sz w:val="24"/>
          <w:szCs w:val="24"/>
        </w:rPr>
      </w:pPr>
    </w:p>
    <w:p w:rsidR="005053D3" w:rsidRPr="00C56095" w:rsidRDefault="005053D3" w:rsidP="009F0C32">
      <w:pPr>
        <w:spacing w:after="0" w:line="480" w:lineRule="auto"/>
        <w:contextualSpacing/>
        <w:rPr>
          <w:rFonts w:ascii="Times New Roman" w:hAnsi="Times New Roman" w:cs="Times New Roman"/>
          <w:sz w:val="24"/>
          <w:szCs w:val="24"/>
        </w:rPr>
      </w:pPr>
    </w:p>
    <w:p w:rsidR="005053D3" w:rsidRPr="00C56095" w:rsidRDefault="005053D3" w:rsidP="009F0C32">
      <w:pPr>
        <w:spacing w:after="0" w:line="480" w:lineRule="auto"/>
        <w:contextualSpacing/>
        <w:rPr>
          <w:rFonts w:ascii="Times New Roman" w:hAnsi="Times New Roman" w:cs="Times New Roman"/>
          <w:sz w:val="24"/>
          <w:szCs w:val="24"/>
        </w:rPr>
      </w:pPr>
    </w:p>
    <w:p w:rsidR="005053D3" w:rsidRPr="00C56095" w:rsidRDefault="005053D3" w:rsidP="009F0C32">
      <w:pPr>
        <w:spacing w:after="0" w:line="480" w:lineRule="auto"/>
        <w:contextualSpacing/>
        <w:rPr>
          <w:rFonts w:ascii="Times New Roman" w:hAnsi="Times New Roman" w:cs="Times New Roman"/>
          <w:sz w:val="24"/>
          <w:szCs w:val="24"/>
        </w:rPr>
      </w:pPr>
    </w:p>
    <w:p w:rsidR="00F45257" w:rsidRPr="00C56095" w:rsidRDefault="00F45257" w:rsidP="009F0C32">
      <w:pPr>
        <w:pStyle w:val="comp"/>
        <w:shd w:val="clear" w:color="auto" w:fill="FFFFFF"/>
        <w:spacing w:before="0" w:after="0" w:line="480" w:lineRule="auto"/>
        <w:contextualSpacing/>
        <w:jc w:val="both"/>
        <w:textAlignment w:val="baseline"/>
      </w:pPr>
    </w:p>
    <w:p w:rsidR="001310B5" w:rsidRPr="00C56095" w:rsidRDefault="003124B1" w:rsidP="002A7D4F">
      <w:pPr>
        <w:spacing w:line="480" w:lineRule="auto"/>
        <w:contextualSpacing/>
        <w:jc w:val="center"/>
        <w:rPr>
          <w:rFonts w:ascii="Times New Roman" w:hAnsi="Times New Roman" w:cs="Times New Roman"/>
          <w:b/>
          <w:bCs/>
          <w:sz w:val="24"/>
          <w:szCs w:val="24"/>
          <w:bdr w:val="none" w:sz="0" w:space="0" w:color="auto" w:frame="1"/>
        </w:rPr>
      </w:pPr>
      <w:r w:rsidRPr="00C56095">
        <w:rPr>
          <w:rStyle w:val="Strong"/>
          <w:rFonts w:ascii="Times New Roman" w:hAnsi="Times New Roman" w:cs="Times New Roman"/>
          <w:sz w:val="24"/>
          <w:szCs w:val="24"/>
          <w:bdr w:val="none" w:sz="0" w:space="0" w:color="auto" w:frame="1"/>
        </w:rPr>
        <w:lastRenderedPageBreak/>
        <w:t>Discussion</w:t>
      </w:r>
    </w:p>
    <w:p w:rsidR="00C56095" w:rsidRDefault="003124B1" w:rsidP="00C56095">
      <w:pPr>
        <w:spacing w:line="480" w:lineRule="auto"/>
        <w:ind w:firstLine="720"/>
        <w:contextualSpacing/>
        <w:jc w:val="both"/>
        <w:rPr>
          <w:rFonts w:ascii="Times New Roman" w:hAnsi="Times New Roman" w:cs="Times New Roman"/>
          <w:sz w:val="24"/>
          <w:szCs w:val="24"/>
        </w:rPr>
      </w:pPr>
      <w:r w:rsidRPr="00C56095">
        <w:rPr>
          <w:rFonts w:ascii="Times New Roman" w:hAnsi="Times New Roman" w:cs="Times New Roman"/>
          <w:sz w:val="24"/>
          <w:szCs w:val="24"/>
          <w:shd w:val="clear" w:color="auto" w:fill="FFFFFF"/>
        </w:rPr>
        <w:t xml:space="preserve">In the reading “Why are all the black kids sitting together in the cafeteria?” by Tatum, (1997), the author tries to understand why black children are discriminated in cafeterias. This reading is associated with the main them of racism because it goes on to talk about racism that affects people of color. The author asserts that, discrimination of black people is caused based on the assumption that Caucasians are superior while the black people are inferior. </w:t>
      </w:r>
      <w:r w:rsidRPr="00C56095">
        <w:rPr>
          <w:rFonts w:ascii="Times New Roman" w:hAnsi="Times New Roman" w:cs="Times New Roman"/>
          <w:sz w:val="24"/>
          <w:szCs w:val="24"/>
        </w:rPr>
        <w:t xml:space="preserve">Moreover, the reading also connects to the theme of racism in that; the author defines racism as a “system of advantage based on race” and continues to describe some of the aspects associated with racism. </w:t>
      </w:r>
      <w:r w:rsidR="00E424B5" w:rsidRPr="00C56095">
        <w:rPr>
          <w:rFonts w:ascii="Times New Roman" w:hAnsi="Times New Roman" w:cs="Times New Roman"/>
          <w:sz w:val="24"/>
          <w:szCs w:val="24"/>
          <w:shd w:val="clear" w:color="auto" w:fill="FFFFFF"/>
        </w:rPr>
        <w:t>The reading “</w:t>
      </w:r>
      <w:r w:rsidR="00E424B5" w:rsidRPr="00C56095">
        <w:rPr>
          <w:rFonts w:ascii="Times New Roman" w:hAnsi="Times New Roman" w:cs="Times New Roman"/>
          <w:i/>
          <w:iCs/>
          <w:sz w:val="24"/>
          <w:szCs w:val="24"/>
          <w:shd w:val="clear" w:color="auto" w:fill="FFFFFF"/>
        </w:rPr>
        <w:t>Everyday antiracism: Getting real about race in school</w:t>
      </w:r>
      <w:r w:rsidR="00E424B5" w:rsidRPr="00C56095">
        <w:rPr>
          <w:rFonts w:ascii="Times New Roman" w:hAnsi="Times New Roman" w:cs="Times New Roman"/>
          <w:sz w:val="24"/>
          <w:szCs w:val="24"/>
          <w:shd w:val="clear" w:color="auto" w:fill="FFFFFF"/>
        </w:rPr>
        <w:t>” by Pollock, (2008), t</w:t>
      </w:r>
      <w:r w:rsidR="00E424B5" w:rsidRPr="00C56095">
        <w:rPr>
          <w:rFonts w:ascii="Times New Roman" w:hAnsi="Times New Roman" w:cs="Times New Roman"/>
          <w:sz w:val="24"/>
          <w:szCs w:val="24"/>
        </w:rPr>
        <w:t xml:space="preserve">alks getting real about racism in school. The reading relates to the major theme of racism by presenting some of the major strategies of strengthening student identity in school program as a way of preventing racism in school. </w:t>
      </w:r>
    </w:p>
    <w:p w:rsidR="00C56095" w:rsidRPr="00C56095" w:rsidRDefault="00E424B5" w:rsidP="00C56095">
      <w:pPr>
        <w:spacing w:line="480" w:lineRule="auto"/>
        <w:ind w:firstLine="720"/>
        <w:contextualSpacing/>
        <w:jc w:val="both"/>
        <w:rPr>
          <w:rFonts w:ascii="Times New Roman" w:hAnsi="Times New Roman" w:cs="Times New Roman"/>
          <w:sz w:val="24"/>
          <w:szCs w:val="24"/>
        </w:rPr>
      </w:pPr>
      <w:r w:rsidRPr="00C56095">
        <w:rPr>
          <w:rFonts w:ascii="Times New Roman" w:hAnsi="Times New Roman" w:cs="Times New Roman"/>
          <w:sz w:val="24"/>
          <w:szCs w:val="24"/>
        </w:rPr>
        <w:t>To strengthen learner identity in school program as one of the ways of ensuring racism prevention, the reading proposes the strategy of assigning a full-time individual to monitor individual learners across classes and grade levels. The individual should be able to get to know the students on a personal level</w:t>
      </w:r>
      <w:r w:rsidR="00C56095">
        <w:rPr>
          <w:rFonts w:ascii="Times New Roman" w:hAnsi="Times New Roman" w:cs="Times New Roman"/>
          <w:sz w:val="24"/>
          <w:szCs w:val="24"/>
        </w:rPr>
        <w:t xml:space="preserve">. </w:t>
      </w:r>
      <w:r w:rsidR="00C56095">
        <w:rPr>
          <w:rFonts w:ascii="Times New Roman" w:hAnsi="Times New Roman" w:cs="Times New Roman"/>
          <w:sz w:val="24"/>
          <w:szCs w:val="24"/>
          <w:shd w:val="clear" w:color="auto" w:fill="FFFFFF"/>
        </w:rPr>
        <w:t xml:space="preserve">Both reading presented above are closely linked to the article </w:t>
      </w:r>
      <w:r w:rsidR="00C56095" w:rsidRPr="00C56095">
        <w:rPr>
          <w:rFonts w:ascii="Times New Roman" w:hAnsi="Times New Roman" w:cs="Times New Roman"/>
          <w:i/>
          <w:sz w:val="24"/>
          <w:szCs w:val="24"/>
          <w:shd w:val="clear" w:color="auto" w:fill="FFFFFF"/>
        </w:rPr>
        <w:t>“Whiteliness and institutional racism: Hiding behind (</w:t>
      </w:r>
      <w:proofErr w:type="gramStart"/>
      <w:r w:rsidR="00C56095" w:rsidRPr="00C56095">
        <w:rPr>
          <w:rFonts w:ascii="Times New Roman" w:hAnsi="Times New Roman" w:cs="Times New Roman"/>
          <w:i/>
          <w:sz w:val="24"/>
          <w:szCs w:val="24"/>
          <w:shd w:val="clear" w:color="auto" w:fill="FFFFFF"/>
        </w:rPr>
        <w:t>un</w:t>
      </w:r>
      <w:proofErr w:type="gramEnd"/>
      <w:r w:rsidR="00C56095" w:rsidRPr="00C56095">
        <w:rPr>
          <w:rFonts w:ascii="Times New Roman" w:hAnsi="Times New Roman" w:cs="Times New Roman"/>
          <w:i/>
          <w:sz w:val="24"/>
          <w:szCs w:val="24"/>
          <w:shd w:val="clear" w:color="auto" w:fill="FFFFFF"/>
        </w:rPr>
        <w:t>) conscious bias”</w:t>
      </w:r>
      <w:r w:rsidR="00C56095">
        <w:rPr>
          <w:rFonts w:ascii="Times New Roman" w:hAnsi="Times New Roman" w:cs="Times New Roman"/>
          <w:sz w:val="24"/>
          <w:szCs w:val="24"/>
          <w:shd w:val="clear" w:color="auto" w:fill="FFFFFF"/>
        </w:rPr>
        <w:t xml:space="preserve"> by Tate, &amp; Page (2018) because they all have racism as their major theme. Just like the two assigned reading, the article by Tate and Page talks asserts that racism is influence by background, cultural environment and experiences. The three articles also discuss the impacts that are associated with racism. </w:t>
      </w:r>
    </w:p>
    <w:p w:rsidR="003124B1" w:rsidRDefault="003124B1" w:rsidP="00C56095">
      <w:pPr>
        <w:spacing w:line="480" w:lineRule="auto"/>
        <w:rPr>
          <w:rFonts w:ascii="Times New Roman" w:hAnsi="Times New Roman" w:cs="Times New Roman"/>
          <w:sz w:val="24"/>
          <w:szCs w:val="24"/>
          <w:shd w:val="clear" w:color="auto" w:fill="FFFFFF"/>
        </w:rPr>
      </w:pPr>
    </w:p>
    <w:p w:rsidR="00C56095" w:rsidRPr="00C56095" w:rsidRDefault="00C56095" w:rsidP="00C56095">
      <w:pPr>
        <w:spacing w:line="480" w:lineRule="auto"/>
        <w:rPr>
          <w:rFonts w:ascii="Times New Roman" w:hAnsi="Times New Roman" w:cs="Times New Roman"/>
          <w:sz w:val="24"/>
          <w:szCs w:val="24"/>
          <w:shd w:val="clear" w:color="auto" w:fill="FFFFFF"/>
        </w:rPr>
      </w:pPr>
    </w:p>
    <w:p w:rsidR="00194CA4" w:rsidRPr="00C56095" w:rsidRDefault="00866CD9" w:rsidP="00194CA4">
      <w:pPr>
        <w:spacing w:line="480" w:lineRule="auto"/>
        <w:jc w:val="center"/>
        <w:rPr>
          <w:rFonts w:ascii="Times New Roman" w:hAnsi="Times New Roman" w:cs="Times New Roman"/>
          <w:sz w:val="24"/>
          <w:szCs w:val="24"/>
          <w:shd w:val="clear" w:color="auto" w:fill="FFFFFF"/>
        </w:rPr>
      </w:pPr>
      <w:r w:rsidRPr="00C56095">
        <w:rPr>
          <w:rFonts w:ascii="Times New Roman" w:hAnsi="Times New Roman" w:cs="Times New Roman"/>
          <w:sz w:val="24"/>
          <w:szCs w:val="24"/>
          <w:shd w:val="clear" w:color="auto" w:fill="FFFFFF"/>
        </w:rPr>
        <w:lastRenderedPageBreak/>
        <w:t>Reference</w:t>
      </w:r>
      <w:r w:rsidR="00194CA4" w:rsidRPr="00C56095">
        <w:rPr>
          <w:rFonts w:ascii="Times New Roman" w:hAnsi="Times New Roman" w:cs="Times New Roman"/>
          <w:sz w:val="24"/>
          <w:szCs w:val="24"/>
          <w:shd w:val="clear" w:color="auto" w:fill="FFFFFF"/>
        </w:rPr>
        <w:t>s</w:t>
      </w:r>
    </w:p>
    <w:p w:rsidR="00194CA4" w:rsidRPr="00C56095" w:rsidRDefault="00194CA4" w:rsidP="00194CA4">
      <w:pPr>
        <w:spacing w:line="480" w:lineRule="auto"/>
        <w:ind w:left="720" w:hanging="720"/>
        <w:contextualSpacing/>
        <w:rPr>
          <w:rFonts w:ascii="Times New Roman" w:hAnsi="Times New Roman" w:cs="Times New Roman"/>
          <w:sz w:val="24"/>
          <w:szCs w:val="24"/>
          <w:shd w:val="clear" w:color="auto" w:fill="FFFFFF"/>
        </w:rPr>
      </w:pPr>
      <w:proofErr w:type="gramStart"/>
      <w:r w:rsidRPr="00C56095">
        <w:rPr>
          <w:rFonts w:ascii="Times New Roman" w:hAnsi="Times New Roman" w:cs="Times New Roman"/>
          <w:sz w:val="24"/>
          <w:szCs w:val="24"/>
          <w:shd w:val="clear" w:color="auto" w:fill="FFFFFF"/>
        </w:rPr>
        <w:t>Pollock, M. (Ed.).</w:t>
      </w:r>
      <w:proofErr w:type="gramEnd"/>
      <w:r w:rsidRPr="00C56095">
        <w:rPr>
          <w:rFonts w:ascii="Times New Roman" w:hAnsi="Times New Roman" w:cs="Times New Roman"/>
          <w:sz w:val="24"/>
          <w:szCs w:val="24"/>
          <w:shd w:val="clear" w:color="auto" w:fill="FFFFFF"/>
        </w:rPr>
        <w:t xml:space="preserve"> (2008). </w:t>
      </w:r>
      <w:r w:rsidRPr="00C56095">
        <w:rPr>
          <w:rFonts w:ascii="Times New Roman" w:hAnsi="Times New Roman" w:cs="Times New Roman"/>
          <w:i/>
          <w:iCs/>
          <w:sz w:val="24"/>
          <w:szCs w:val="24"/>
          <w:shd w:val="clear" w:color="auto" w:fill="FFFFFF"/>
        </w:rPr>
        <w:t>Everyday antiracism: Getting real about race in school</w:t>
      </w:r>
      <w:r w:rsidRPr="00C56095">
        <w:rPr>
          <w:rFonts w:ascii="Times New Roman" w:hAnsi="Times New Roman" w:cs="Times New Roman"/>
          <w:sz w:val="24"/>
          <w:szCs w:val="24"/>
          <w:shd w:val="clear" w:color="auto" w:fill="FFFFFF"/>
        </w:rPr>
        <w:t xml:space="preserve">. </w:t>
      </w:r>
      <w:proofErr w:type="gramStart"/>
      <w:r w:rsidRPr="00C56095">
        <w:rPr>
          <w:rFonts w:ascii="Times New Roman" w:hAnsi="Times New Roman" w:cs="Times New Roman"/>
          <w:sz w:val="24"/>
          <w:szCs w:val="24"/>
          <w:shd w:val="clear" w:color="auto" w:fill="FFFFFF"/>
        </w:rPr>
        <w:t>The New Press.</w:t>
      </w:r>
      <w:proofErr w:type="gramEnd"/>
    </w:p>
    <w:p w:rsidR="00C56095" w:rsidRPr="00C56095" w:rsidRDefault="00194CA4" w:rsidP="00C56095">
      <w:pPr>
        <w:spacing w:line="480" w:lineRule="auto"/>
        <w:ind w:left="720" w:hanging="720"/>
        <w:contextualSpacing/>
        <w:rPr>
          <w:rFonts w:ascii="Times New Roman" w:hAnsi="Times New Roman" w:cs="Times New Roman"/>
          <w:sz w:val="24"/>
          <w:szCs w:val="24"/>
          <w:shd w:val="clear" w:color="auto" w:fill="FFFFFF"/>
        </w:rPr>
      </w:pPr>
      <w:r w:rsidRPr="00C56095">
        <w:rPr>
          <w:rFonts w:ascii="Times New Roman" w:hAnsi="Times New Roman" w:cs="Times New Roman"/>
          <w:sz w:val="24"/>
          <w:szCs w:val="24"/>
          <w:shd w:val="clear" w:color="auto" w:fill="FFFFFF"/>
        </w:rPr>
        <w:t>Tatum, B. D. (1997). Why are all the black kids sitting together in the cafeteria</w:t>
      </w:r>
      <w:proofErr w:type="gramStart"/>
      <w:r w:rsidRPr="00C56095">
        <w:rPr>
          <w:rFonts w:ascii="Times New Roman" w:hAnsi="Times New Roman" w:cs="Times New Roman"/>
          <w:sz w:val="24"/>
          <w:szCs w:val="24"/>
          <w:shd w:val="clear" w:color="auto" w:fill="FFFFFF"/>
        </w:rPr>
        <w:t>?.</w:t>
      </w:r>
      <w:proofErr w:type="gramEnd"/>
      <w:r w:rsidRPr="00C56095">
        <w:rPr>
          <w:rFonts w:ascii="Times New Roman" w:hAnsi="Times New Roman" w:cs="Times New Roman"/>
          <w:sz w:val="24"/>
          <w:szCs w:val="24"/>
          <w:shd w:val="clear" w:color="auto" w:fill="FFFFFF"/>
        </w:rPr>
        <w:t> </w:t>
      </w:r>
      <w:r w:rsidRPr="00C56095">
        <w:rPr>
          <w:rFonts w:ascii="Times New Roman" w:hAnsi="Times New Roman" w:cs="Times New Roman"/>
          <w:i/>
          <w:iCs/>
          <w:sz w:val="24"/>
          <w:szCs w:val="24"/>
          <w:shd w:val="clear" w:color="auto" w:fill="FFFFFF"/>
        </w:rPr>
        <w:t xml:space="preserve">And Other Conversations </w:t>
      </w:r>
      <w:proofErr w:type="gramStart"/>
      <w:r w:rsidRPr="00C56095">
        <w:rPr>
          <w:rFonts w:ascii="Times New Roman" w:hAnsi="Times New Roman" w:cs="Times New Roman"/>
          <w:i/>
          <w:iCs/>
          <w:sz w:val="24"/>
          <w:szCs w:val="24"/>
          <w:shd w:val="clear" w:color="auto" w:fill="FFFFFF"/>
        </w:rPr>
        <w:t>About</w:t>
      </w:r>
      <w:proofErr w:type="gramEnd"/>
      <w:r w:rsidRPr="00C56095">
        <w:rPr>
          <w:rFonts w:ascii="Times New Roman" w:hAnsi="Times New Roman" w:cs="Times New Roman"/>
          <w:i/>
          <w:iCs/>
          <w:sz w:val="24"/>
          <w:szCs w:val="24"/>
          <w:shd w:val="clear" w:color="auto" w:fill="FFFFFF"/>
        </w:rPr>
        <w:t xml:space="preserve"> Race</w:t>
      </w:r>
      <w:r w:rsidRPr="00C56095">
        <w:rPr>
          <w:rFonts w:ascii="Times New Roman" w:hAnsi="Times New Roman" w:cs="Times New Roman"/>
          <w:sz w:val="24"/>
          <w:szCs w:val="24"/>
          <w:shd w:val="clear" w:color="auto" w:fill="FFFFFF"/>
        </w:rPr>
        <w:t>, </w:t>
      </w:r>
      <w:r w:rsidRPr="00C56095">
        <w:rPr>
          <w:rFonts w:ascii="Times New Roman" w:hAnsi="Times New Roman" w:cs="Times New Roman"/>
          <w:i/>
          <w:iCs/>
          <w:sz w:val="24"/>
          <w:szCs w:val="24"/>
          <w:shd w:val="clear" w:color="auto" w:fill="FFFFFF"/>
        </w:rPr>
        <w:t>64</w:t>
      </w:r>
      <w:r w:rsidRPr="00C56095">
        <w:rPr>
          <w:rFonts w:ascii="Times New Roman" w:hAnsi="Times New Roman" w:cs="Times New Roman"/>
          <w:sz w:val="24"/>
          <w:szCs w:val="24"/>
          <w:shd w:val="clear" w:color="auto" w:fill="FFFFFF"/>
        </w:rPr>
        <w:t>(2).</w:t>
      </w:r>
    </w:p>
    <w:p w:rsidR="00866CD9" w:rsidRPr="00C56095" w:rsidRDefault="00C56095" w:rsidP="00C56095">
      <w:pPr>
        <w:spacing w:line="480" w:lineRule="auto"/>
        <w:ind w:left="720" w:hanging="720"/>
        <w:contextualSpacing/>
        <w:rPr>
          <w:rFonts w:ascii="Times New Roman" w:hAnsi="Times New Roman" w:cs="Times New Roman"/>
          <w:sz w:val="24"/>
          <w:szCs w:val="24"/>
          <w:shd w:val="clear" w:color="auto" w:fill="FFFFFF"/>
        </w:rPr>
      </w:pPr>
      <w:proofErr w:type="gramStart"/>
      <w:r w:rsidRPr="00C56095">
        <w:rPr>
          <w:rFonts w:ascii="Times New Roman" w:hAnsi="Times New Roman" w:cs="Times New Roman"/>
          <w:sz w:val="24"/>
          <w:szCs w:val="24"/>
          <w:shd w:val="clear" w:color="auto" w:fill="FFFFFF"/>
        </w:rPr>
        <w:t>Tate, S. A., &amp; Page, D. (2018).</w:t>
      </w:r>
      <w:proofErr w:type="gramEnd"/>
      <w:r w:rsidRPr="00C56095">
        <w:rPr>
          <w:rFonts w:ascii="Times New Roman" w:hAnsi="Times New Roman" w:cs="Times New Roman"/>
          <w:sz w:val="24"/>
          <w:szCs w:val="24"/>
          <w:shd w:val="clear" w:color="auto" w:fill="FFFFFF"/>
        </w:rPr>
        <w:t xml:space="preserve"> Whiteliness and institutional racism: Hiding behind (</w:t>
      </w:r>
      <w:proofErr w:type="gramStart"/>
      <w:r w:rsidRPr="00C56095">
        <w:rPr>
          <w:rFonts w:ascii="Times New Roman" w:hAnsi="Times New Roman" w:cs="Times New Roman"/>
          <w:sz w:val="24"/>
          <w:szCs w:val="24"/>
          <w:shd w:val="clear" w:color="auto" w:fill="FFFFFF"/>
        </w:rPr>
        <w:t>un</w:t>
      </w:r>
      <w:proofErr w:type="gramEnd"/>
      <w:r w:rsidRPr="00C56095">
        <w:rPr>
          <w:rFonts w:ascii="Times New Roman" w:hAnsi="Times New Roman" w:cs="Times New Roman"/>
          <w:sz w:val="24"/>
          <w:szCs w:val="24"/>
          <w:shd w:val="clear" w:color="auto" w:fill="FFFFFF"/>
        </w:rPr>
        <w:t>) conscious bias. </w:t>
      </w:r>
      <w:r w:rsidRPr="00C56095">
        <w:rPr>
          <w:rFonts w:ascii="Times New Roman" w:hAnsi="Times New Roman" w:cs="Times New Roman"/>
          <w:i/>
          <w:iCs/>
          <w:sz w:val="24"/>
          <w:szCs w:val="24"/>
          <w:shd w:val="clear" w:color="auto" w:fill="FFFFFF"/>
        </w:rPr>
        <w:t>Ethics and Education</w:t>
      </w:r>
      <w:r w:rsidRPr="00C56095">
        <w:rPr>
          <w:rFonts w:ascii="Times New Roman" w:hAnsi="Times New Roman" w:cs="Times New Roman"/>
          <w:sz w:val="24"/>
          <w:szCs w:val="24"/>
          <w:shd w:val="clear" w:color="auto" w:fill="FFFFFF"/>
        </w:rPr>
        <w:t>, </w:t>
      </w:r>
      <w:r w:rsidRPr="00C56095">
        <w:rPr>
          <w:rFonts w:ascii="Times New Roman" w:hAnsi="Times New Roman" w:cs="Times New Roman"/>
          <w:i/>
          <w:iCs/>
          <w:sz w:val="24"/>
          <w:szCs w:val="24"/>
          <w:shd w:val="clear" w:color="auto" w:fill="FFFFFF"/>
        </w:rPr>
        <w:t>13</w:t>
      </w:r>
      <w:r w:rsidRPr="00C56095">
        <w:rPr>
          <w:rFonts w:ascii="Times New Roman" w:hAnsi="Times New Roman" w:cs="Times New Roman"/>
          <w:sz w:val="24"/>
          <w:szCs w:val="24"/>
          <w:shd w:val="clear" w:color="auto" w:fill="FFFFFF"/>
        </w:rPr>
        <w:t>(1), 141-155.</w:t>
      </w:r>
    </w:p>
    <w:sectPr w:rsidR="00866CD9" w:rsidRPr="00C56095" w:rsidSect="005053D3">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318" w:rsidRDefault="00E14318" w:rsidP="00685DA8">
      <w:pPr>
        <w:spacing w:after="0" w:line="240" w:lineRule="auto"/>
      </w:pPr>
      <w:r>
        <w:separator/>
      </w:r>
    </w:p>
  </w:endnote>
  <w:endnote w:type="continuationSeparator" w:id="0">
    <w:p w:rsidR="00E14318" w:rsidRDefault="00E14318"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318" w:rsidRDefault="00E14318" w:rsidP="00685DA8">
      <w:pPr>
        <w:spacing w:after="0" w:line="240" w:lineRule="auto"/>
      </w:pPr>
      <w:r>
        <w:separator/>
      </w:r>
    </w:p>
  </w:footnote>
  <w:footnote w:type="continuationSeparator" w:id="0">
    <w:p w:rsidR="00E14318" w:rsidRDefault="00E14318"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2A7D4F"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ISCUSSION</w:t>
    </w:r>
    <w:r w:rsidR="00E44A7A">
      <w:rPr>
        <w:rFonts w:ascii="Times New Roman" w:hAnsi="Times New Roman" w:cs="Times New Roman"/>
        <w:sz w:val="24"/>
        <w:szCs w:val="24"/>
      </w:rPr>
      <w:tab/>
    </w:r>
    <w:r w:rsidR="008D6600">
      <w:rPr>
        <w:rFonts w:ascii="Times New Roman" w:hAnsi="Times New Roman" w:cs="Times New Roman"/>
        <w:sz w:val="24"/>
        <w:szCs w:val="24"/>
      </w:rPr>
      <w:tab/>
    </w:r>
    <w:r w:rsidR="008D6600">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A80B4F"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A80B4F" w:rsidRPr="00644041">
          <w:rPr>
            <w:rFonts w:ascii="Times New Roman" w:hAnsi="Times New Roman" w:cs="Times New Roman"/>
            <w:sz w:val="24"/>
            <w:szCs w:val="24"/>
          </w:rPr>
          <w:fldChar w:fldCharType="separate"/>
        </w:r>
        <w:r w:rsidR="00C56095">
          <w:rPr>
            <w:rFonts w:ascii="Times New Roman" w:hAnsi="Times New Roman" w:cs="Times New Roman"/>
            <w:noProof/>
            <w:sz w:val="24"/>
            <w:szCs w:val="24"/>
          </w:rPr>
          <w:t>2</w:t>
        </w:r>
        <w:r w:rsidR="00A80B4F"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715140" w:rsidP="00644041">
    <w:pPr>
      <w:spacing w:after="0" w:line="480" w:lineRule="auto"/>
      <w:contextualSpacing/>
      <w:rPr>
        <w:rFonts w:ascii="Times New Roman" w:hAnsi="Times New Roman" w:cs="Times New Roman"/>
        <w:sz w:val="24"/>
        <w:szCs w:val="24"/>
      </w:rPr>
    </w:pPr>
    <w:r w:rsidRPr="00290175">
      <w:rPr>
        <w:rFonts w:ascii="Times New Roman" w:hAnsi="Times New Roman" w:cs="Times New Roman"/>
        <w:sz w:val="24"/>
        <w:szCs w:val="24"/>
      </w:rPr>
      <w:t xml:space="preserve">Running Head: </w:t>
    </w:r>
    <w:r w:rsidR="002A7D4F">
      <w:rPr>
        <w:rFonts w:ascii="Times New Roman" w:hAnsi="Times New Roman" w:cs="Times New Roman"/>
        <w:sz w:val="24"/>
        <w:szCs w:val="24"/>
      </w:rPr>
      <w:t>DISCUSSION</w:t>
    </w:r>
    <w:r w:rsidR="00E44A7A">
      <w:rPr>
        <w:rFonts w:ascii="Times New Roman" w:hAnsi="Times New Roman" w:cs="Times New Roman"/>
        <w:sz w:val="24"/>
        <w:szCs w:val="24"/>
      </w:rPr>
      <w:tab/>
    </w:r>
    <w:r>
      <w:rPr>
        <w:rFonts w:ascii="Times New Roman" w:hAnsi="Times New Roman" w:cs="Times New Roman"/>
        <w:sz w:val="24"/>
        <w:szCs w:val="24"/>
      </w:rPr>
      <w:t xml:space="preserve"> </w:t>
    </w:r>
    <w:r w:rsidRPr="00290175">
      <w:rPr>
        <w:rFonts w:ascii="Times New Roman" w:hAnsi="Times New Roman" w:cs="Times New Roman"/>
        <w:color w:val="000000" w:themeColor="text1"/>
        <w:sz w:val="24"/>
        <w:szCs w:val="24"/>
      </w:rPr>
      <w:t xml:space="preserve"> </w:t>
    </w:r>
    <w:r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sidR="00277F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0B4F" w:rsidRPr="00290175">
          <w:rPr>
            <w:rFonts w:ascii="Times New Roman" w:hAnsi="Times New Roman" w:cs="Times New Roman"/>
            <w:sz w:val="24"/>
            <w:szCs w:val="24"/>
          </w:rPr>
          <w:fldChar w:fldCharType="begin"/>
        </w:r>
        <w:r w:rsidRPr="00290175">
          <w:rPr>
            <w:rFonts w:ascii="Times New Roman" w:hAnsi="Times New Roman" w:cs="Times New Roman"/>
            <w:sz w:val="24"/>
            <w:szCs w:val="24"/>
          </w:rPr>
          <w:instrText xml:space="preserve"> PAGE   \* MERGEFORMAT </w:instrText>
        </w:r>
        <w:r w:rsidR="00A80B4F" w:rsidRPr="00290175">
          <w:rPr>
            <w:rFonts w:ascii="Times New Roman" w:hAnsi="Times New Roman" w:cs="Times New Roman"/>
            <w:sz w:val="24"/>
            <w:szCs w:val="24"/>
          </w:rPr>
          <w:fldChar w:fldCharType="separate"/>
        </w:r>
        <w:r w:rsidR="00C56095">
          <w:rPr>
            <w:rFonts w:ascii="Times New Roman" w:hAnsi="Times New Roman" w:cs="Times New Roman"/>
            <w:noProof/>
            <w:sz w:val="24"/>
            <w:szCs w:val="24"/>
          </w:rPr>
          <w:t>1</w:t>
        </w:r>
        <w:r w:rsidR="00A80B4F"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5"/>
  </w:num>
  <w:num w:numId="4">
    <w:abstractNumId w:val="7"/>
  </w:num>
  <w:num w:numId="5">
    <w:abstractNumId w:val="2"/>
  </w:num>
  <w:num w:numId="6">
    <w:abstractNumId w:val="6"/>
  </w:num>
  <w:num w:numId="7">
    <w:abstractNumId w:val="11"/>
  </w:num>
  <w:num w:numId="8">
    <w:abstractNumId w:val="5"/>
  </w:num>
  <w:num w:numId="9">
    <w:abstractNumId w:val="13"/>
  </w:num>
  <w:num w:numId="10">
    <w:abstractNumId w:val="0"/>
  </w:num>
  <w:num w:numId="11">
    <w:abstractNumId w:val="14"/>
  </w:num>
  <w:num w:numId="12">
    <w:abstractNumId w:val="8"/>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0034"/>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259F"/>
    <w:rsid w:val="00034F89"/>
    <w:rsid w:val="00037B7F"/>
    <w:rsid w:val="00037D97"/>
    <w:rsid w:val="00037F79"/>
    <w:rsid w:val="00042F7F"/>
    <w:rsid w:val="00043A76"/>
    <w:rsid w:val="0004510B"/>
    <w:rsid w:val="00045494"/>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A73"/>
    <w:rsid w:val="000A17B9"/>
    <w:rsid w:val="000A1F13"/>
    <w:rsid w:val="000A2DDE"/>
    <w:rsid w:val="000A3287"/>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6DC6"/>
    <w:rsid w:val="000B72DA"/>
    <w:rsid w:val="000B7362"/>
    <w:rsid w:val="000C037C"/>
    <w:rsid w:val="000C1F38"/>
    <w:rsid w:val="000C301E"/>
    <w:rsid w:val="000C38F3"/>
    <w:rsid w:val="000C5E93"/>
    <w:rsid w:val="000D1CF9"/>
    <w:rsid w:val="000D23F8"/>
    <w:rsid w:val="000D274D"/>
    <w:rsid w:val="000D28E5"/>
    <w:rsid w:val="000D47DD"/>
    <w:rsid w:val="000D6679"/>
    <w:rsid w:val="000E2E3E"/>
    <w:rsid w:val="000E335D"/>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CC9"/>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310B5"/>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4CA4"/>
    <w:rsid w:val="00195C6B"/>
    <w:rsid w:val="001963D0"/>
    <w:rsid w:val="001A0909"/>
    <w:rsid w:val="001A216C"/>
    <w:rsid w:val="001A2981"/>
    <w:rsid w:val="001A5FD8"/>
    <w:rsid w:val="001A7DC0"/>
    <w:rsid w:val="001B075D"/>
    <w:rsid w:val="001B0C7C"/>
    <w:rsid w:val="001B3F95"/>
    <w:rsid w:val="001B4097"/>
    <w:rsid w:val="001B4CBE"/>
    <w:rsid w:val="001B4E68"/>
    <w:rsid w:val="001B5116"/>
    <w:rsid w:val="001B6B81"/>
    <w:rsid w:val="001C11AA"/>
    <w:rsid w:val="001C27A8"/>
    <w:rsid w:val="001C3F65"/>
    <w:rsid w:val="001C6831"/>
    <w:rsid w:val="001C761D"/>
    <w:rsid w:val="001C7C63"/>
    <w:rsid w:val="001C7ED5"/>
    <w:rsid w:val="001D21EE"/>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6213"/>
    <w:rsid w:val="002A72CD"/>
    <w:rsid w:val="002A7D4F"/>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24B1"/>
    <w:rsid w:val="00313267"/>
    <w:rsid w:val="003143D4"/>
    <w:rsid w:val="00314E81"/>
    <w:rsid w:val="003159F8"/>
    <w:rsid w:val="00316727"/>
    <w:rsid w:val="00320A7C"/>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1202"/>
    <w:rsid w:val="00371659"/>
    <w:rsid w:val="00373813"/>
    <w:rsid w:val="00374211"/>
    <w:rsid w:val="003745C0"/>
    <w:rsid w:val="00374A52"/>
    <w:rsid w:val="00377BA6"/>
    <w:rsid w:val="00381B75"/>
    <w:rsid w:val="0038227E"/>
    <w:rsid w:val="003839EE"/>
    <w:rsid w:val="0038542E"/>
    <w:rsid w:val="003906E9"/>
    <w:rsid w:val="00391A2F"/>
    <w:rsid w:val="00391F67"/>
    <w:rsid w:val="00393E2C"/>
    <w:rsid w:val="0039562E"/>
    <w:rsid w:val="003958B9"/>
    <w:rsid w:val="003970CC"/>
    <w:rsid w:val="003A09F9"/>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2EE8"/>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5569"/>
    <w:rsid w:val="003F556B"/>
    <w:rsid w:val="003F5ABB"/>
    <w:rsid w:val="003F74ED"/>
    <w:rsid w:val="004006C7"/>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5708"/>
    <w:rsid w:val="004464C1"/>
    <w:rsid w:val="004478BB"/>
    <w:rsid w:val="00447FCC"/>
    <w:rsid w:val="004508F2"/>
    <w:rsid w:val="00450C62"/>
    <w:rsid w:val="004520A1"/>
    <w:rsid w:val="004567F6"/>
    <w:rsid w:val="00456F49"/>
    <w:rsid w:val="00457806"/>
    <w:rsid w:val="00457AE6"/>
    <w:rsid w:val="00457B8E"/>
    <w:rsid w:val="004610E0"/>
    <w:rsid w:val="004644DA"/>
    <w:rsid w:val="00464BC6"/>
    <w:rsid w:val="004667FB"/>
    <w:rsid w:val="00466A1B"/>
    <w:rsid w:val="00466ACA"/>
    <w:rsid w:val="00467804"/>
    <w:rsid w:val="004678BC"/>
    <w:rsid w:val="00473EFD"/>
    <w:rsid w:val="004748D4"/>
    <w:rsid w:val="00476364"/>
    <w:rsid w:val="004765B9"/>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6C49"/>
    <w:rsid w:val="004D086E"/>
    <w:rsid w:val="004D0B02"/>
    <w:rsid w:val="004D291C"/>
    <w:rsid w:val="004D37F8"/>
    <w:rsid w:val="004D54E9"/>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378C"/>
    <w:rsid w:val="005053D3"/>
    <w:rsid w:val="00507AA9"/>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3751F"/>
    <w:rsid w:val="00540F29"/>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53D6"/>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E9C"/>
    <w:rsid w:val="00613F4F"/>
    <w:rsid w:val="006144A7"/>
    <w:rsid w:val="0061579C"/>
    <w:rsid w:val="00615D57"/>
    <w:rsid w:val="00616154"/>
    <w:rsid w:val="00621898"/>
    <w:rsid w:val="0062433D"/>
    <w:rsid w:val="00624CB0"/>
    <w:rsid w:val="00625120"/>
    <w:rsid w:val="00626614"/>
    <w:rsid w:val="006269F4"/>
    <w:rsid w:val="00630D06"/>
    <w:rsid w:val="006313D3"/>
    <w:rsid w:val="00633010"/>
    <w:rsid w:val="006332FA"/>
    <w:rsid w:val="00633F2D"/>
    <w:rsid w:val="00634386"/>
    <w:rsid w:val="00635455"/>
    <w:rsid w:val="006358BF"/>
    <w:rsid w:val="00635CBE"/>
    <w:rsid w:val="00635EAB"/>
    <w:rsid w:val="00636AD6"/>
    <w:rsid w:val="00637350"/>
    <w:rsid w:val="0064151F"/>
    <w:rsid w:val="006416F9"/>
    <w:rsid w:val="00642073"/>
    <w:rsid w:val="0064229B"/>
    <w:rsid w:val="00642A94"/>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2303"/>
    <w:rsid w:val="00702FB7"/>
    <w:rsid w:val="00703C03"/>
    <w:rsid w:val="0070453F"/>
    <w:rsid w:val="00711CC3"/>
    <w:rsid w:val="0071288D"/>
    <w:rsid w:val="00713090"/>
    <w:rsid w:val="00715140"/>
    <w:rsid w:val="007157CC"/>
    <w:rsid w:val="00715DBA"/>
    <w:rsid w:val="00717E03"/>
    <w:rsid w:val="00726006"/>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D44"/>
    <w:rsid w:val="00815ED5"/>
    <w:rsid w:val="00816162"/>
    <w:rsid w:val="008175E3"/>
    <w:rsid w:val="0081770B"/>
    <w:rsid w:val="00821C88"/>
    <w:rsid w:val="00822B32"/>
    <w:rsid w:val="00823702"/>
    <w:rsid w:val="00825C22"/>
    <w:rsid w:val="00826615"/>
    <w:rsid w:val="00830986"/>
    <w:rsid w:val="00832A25"/>
    <w:rsid w:val="00834031"/>
    <w:rsid w:val="008353F9"/>
    <w:rsid w:val="00835636"/>
    <w:rsid w:val="00835DD5"/>
    <w:rsid w:val="00840CE5"/>
    <w:rsid w:val="00841FFB"/>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2265"/>
    <w:rsid w:val="0086272F"/>
    <w:rsid w:val="00862BAC"/>
    <w:rsid w:val="0086550A"/>
    <w:rsid w:val="00865ABC"/>
    <w:rsid w:val="0086630A"/>
    <w:rsid w:val="00866C4F"/>
    <w:rsid w:val="00866CD9"/>
    <w:rsid w:val="00870E43"/>
    <w:rsid w:val="008717AC"/>
    <w:rsid w:val="008728A7"/>
    <w:rsid w:val="00876BD4"/>
    <w:rsid w:val="00877C51"/>
    <w:rsid w:val="00881D48"/>
    <w:rsid w:val="0088257A"/>
    <w:rsid w:val="00882F86"/>
    <w:rsid w:val="00885891"/>
    <w:rsid w:val="0088594D"/>
    <w:rsid w:val="00886913"/>
    <w:rsid w:val="008918D1"/>
    <w:rsid w:val="0089372C"/>
    <w:rsid w:val="00894F58"/>
    <w:rsid w:val="008957FF"/>
    <w:rsid w:val="00895B86"/>
    <w:rsid w:val="008A06D6"/>
    <w:rsid w:val="008A0842"/>
    <w:rsid w:val="008A12A5"/>
    <w:rsid w:val="008A155D"/>
    <w:rsid w:val="008A17B2"/>
    <w:rsid w:val="008A36AA"/>
    <w:rsid w:val="008A4EF2"/>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600"/>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0A5"/>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1A4C"/>
    <w:rsid w:val="0098387A"/>
    <w:rsid w:val="0098632E"/>
    <w:rsid w:val="00987650"/>
    <w:rsid w:val="00987ED8"/>
    <w:rsid w:val="00991C6A"/>
    <w:rsid w:val="00994E0E"/>
    <w:rsid w:val="00995421"/>
    <w:rsid w:val="00995481"/>
    <w:rsid w:val="00995E8F"/>
    <w:rsid w:val="009A0A84"/>
    <w:rsid w:val="009A6BD2"/>
    <w:rsid w:val="009B087E"/>
    <w:rsid w:val="009B18A8"/>
    <w:rsid w:val="009B273D"/>
    <w:rsid w:val="009B2BEF"/>
    <w:rsid w:val="009B712D"/>
    <w:rsid w:val="009B7811"/>
    <w:rsid w:val="009C0F22"/>
    <w:rsid w:val="009C2E06"/>
    <w:rsid w:val="009C7573"/>
    <w:rsid w:val="009D1243"/>
    <w:rsid w:val="009D1606"/>
    <w:rsid w:val="009D21B4"/>
    <w:rsid w:val="009D25AD"/>
    <w:rsid w:val="009D2EE7"/>
    <w:rsid w:val="009D3F24"/>
    <w:rsid w:val="009D48A5"/>
    <w:rsid w:val="009D6A12"/>
    <w:rsid w:val="009D6EBD"/>
    <w:rsid w:val="009D721F"/>
    <w:rsid w:val="009D7904"/>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4685"/>
    <w:rsid w:val="00A15B44"/>
    <w:rsid w:val="00A15E64"/>
    <w:rsid w:val="00A179C9"/>
    <w:rsid w:val="00A228C0"/>
    <w:rsid w:val="00A24D4F"/>
    <w:rsid w:val="00A24E04"/>
    <w:rsid w:val="00A2659E"/>
    <w:rsid w:val="00A30119"/>
    <w:rsid w:val="00A30494"/>
    <w:rsid w:val="00A3066E"/>
    <w:rsid w:val="00A31FAC"/>
    <w:rsid w:val="00A339D0"/>
    <w:rsid w:val="00A34B42"/>
    <w:rsid w:val="00A3714E"/>
    <w:rsid w:val="00A3782C"/>
    <w:rsid w:val="00A37C42"/>
    <w:rsid w:val="00A419A7"/>
    <w:rsid w:val="00A41ED1"/>
    <w:rsid w:val="00A43CEB"/>
    <w:rsid w:val="00A46536"/>
    <w:rsid w:val="00A516CF"/>
    <w:rsid w:val="00A518F7"/>
    <w:rsid w:val="00A51C57"/>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0B4F"/>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7513"/>
    <w:rsid w:val="00AB02EA"/>
    <w:rsid w:val="00AB1340"/>
    <w:rsid w:val="00AB17F8"/>
    <w:rsid w:val="00AB6886"/>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4D0A"/>
    <w:rsid w:val="00B45B89"/>
    <w:rsid w:val="00B473BF"/>
    <w:rsid w:val="00B479DC"/>
    <w:rsid w:val="00B47A21"/>
    <w:rsid w:val="00B5169A"/>
    <w:rsid w:val="00B54BB9"/>
    <w:rsid w:val="00B563BC"/>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095"/>
    <w:rsid w:val="00C5654F"/>
    <w:rsid w:val="00C572CF"/>
    <w:rsid w:val="00C5765B"/>
    <w:rsid w:val="00C60501"/>
    <w:rsid w:val="00C642DD"/>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1C66"/>
    <w:rsid w:val="00CB4678"/>
    <w:rsid w:val="00CB5298"/>
    <w:rsid w:val="00CB5CDE"/>
    <w:rsid w:val="00CB6D42"/>
    <w:rsid w:val="00CC0029"/>
    <w:rsid w:val="00CC00FC"/>
    <w:rsid w:val="00CC0E4E"/>
    <w:rsid w:val="00CC2DF3"/>
    <w:rsid w:val="00CC353D"/>
    <w:rsid w:val="00CC4B93"/>
    <w:rsid w:val="00CD0078"/>
    <w:rsid w:val="00CD1330"/>
    <w:rsid w:val="00CD3145"/>
    <w:rsid w:val="00CD3A80"/>
    <w:rsid w:val="00CD42B4"/>
    <w:rsid w:val="00CD4344"/>
    <w:rsid w:val="00CD6AC3"/>
    <w:rsid w:val="00CE1B2E"/>
    <w:rsid w:val="00CE39E2"/>
    <w:rsid w:val="00CE4AE6"/>
    <w:rsid w:val="00CE4EE9"/>
    <w:rsid w:val="00CE505F"/>
    <w:rsid w:val="00CE5960"/>
    <w:rsid w:val="00CE66F3"/>
    <w:rsid w:val="00CE6774"/>
    <w:rsid w:val="00CE698A"/>
    <w:rsid w:val="00CE773A"/>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4C9F"/>
    <w:rsid w:val="00D4398C"/>
    <w:rsid w:val="00D44F70"/>
    <w:rsid w:val="00D4615B"/>
    <w:rsid w:val="00D462BB"/>
    <w:rsid w:val="00D47165"/>
    <w:rsid w:val="00D50561"/>
    <w:rsid w:val="00D50749"/>
    <w:rsid w:val="00D52D9C"/>
    <w:rsid w:val="00D555AA"/>
    <w:rsid w:val="00D55FE6"/>
    <w:rsid w:val="00D57E60"/>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50B2"/>
    <w:rsid w:val="00DF7430"/>
    <w:rsid w:val="00DF7BA6"/>
    <w:rsid w:val="00E002AA"/>
    <w:rsid w:val="00E01046"/>
    <w:rsid w:val="00E01B2D"/>
    <w:rsid w:val="00E02F91"/>
    <w:rsid w:val="00E032A6"/>
    <w:rsid w:val="00E0458D"/>
    <w:rsid w:val="00E06927"/>
    <w:rsid w:val="00E0695F"/>
    <w:rsid w:val="00E06C2F"/>
    <w:rsid w:val="00E10BEF"/>
    <w:rsid w:val="00E121B9"/>
    <w:rsid w:val="00E12589"/>
    <w:rsid w:val="00E136FF"/>
    <w:rsid w:val="00E14318"/>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24B5"/>
    <w:rsid w:val="00E44154"/>
    <w:rsid w:val="00E444F0"/>
    <w:rsid w:val="00E4494B"/>
    <w:rsid w:val="00E44A7A"/>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1A09"/>
    <w:rsid w:val="00E92037"/>
    <w:rsid w:val="00E93241"/>
    <w:rsid w:val="00E93CA0"/>
    <w:rsid w:val="00E949BA"/>
    <w:rsid w:val="00E954AE"/>
    <w:rsid w:val="00E95CC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2807"/>
    <w:rsid w:val="00ED2BEB"/>
    <w:rsid w:val="00ED3AA6"/>
    <w:rsid w:val="00ED5ED0"/>
    <w:rsid w:val="00ED6488"/>
    <w:rsid w:val="00ED6A4A"/>
    <w:rsid w:val="00EE263C"/>
    <w:rsid w:val="00EE39D9"/>
    <w:rsid w:val="00EE5BBA"/>
    <w:rsid w:val="00EE747C"/>
    <w:rsid w:val="00EF05A4"/>
    <w:rsid w:val="00EF0C25"/>
    <w:rsid w:val="00EF2B9E"/>
    <w:rsid w:val="00EF4DD8"/>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472"/>
    <w:rsid w:val="00F30963"/>
    <w:rsid w:val="00F30EB2"/>
    <w:rsid w:val="00F31D9A"/>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9C8"/>
    <w:rsid w:val="00F84108"/>
    <w:rsid w:val="00F84AB4"/>
    <w:rsid w:val="00F85C11"/>
    <w:rsid w:val="00F86547"/>
    <w:rsid w:val="00F86A01"/>
    <w:rsid w:val="00F90337"/>
    <w:rsid w:val="00F94CF9"/>
    <w:rsid w:val="00F96301"/>
    <w:rsid w:val="00F963E0"/>
    <w:rsid w:val="00F96DC9"/>
    <w:rsid w:val="00F97785"/>
    <w:rsid w:val="00F97B7D"/>
    <w:rsid w:val="00FA15C3"/>
    <w:rsid w:val="00FA212D"/>
    <w:rsid w:val="00FA5956"/>
    <w:rsid w:val="00FA6092"/>
    <w:rsid w:val="00FA6773"/>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640F"/>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388"/>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15DBA"/>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69608568">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461458356">
      <w:bodyDiv w:val="1"/>
      <w:marLeft w:val="0"/>
      <w:marRight w:val="0"/>
      <w:marTop w:val="0"/>
      <w:marBottom w:val="0"/>
      <w:divBdr>
        <w:top w:val="none" w:sz="0" w:space="0" w:color="auto"/>
        <w:left w:val="none" w:sz="0" w:space="0" w:color="auto"/>
        <w:bottom w:val="none" w:sz="0" w:space="0" w:color="auto"/>
        <w:right w:val="none" w:sz="0" w:space="0" w:color="auto"/>
      </w:divBdr>
      <w:divsChild>
        <w:div w:id="124011493">
          <w:marLeft w:val="0"/>
          <w:marRight w:val="0"/>
          <w:marTop w:val="0"/>
          <w:marBottom w:val="0"/>
          <w:divBdr>
            <w:top w:val="none" w:sz="0" w:space="0" w:color="auto"/>
            <w:left w:val="none" w:sz="0" w:space="0" w:color="auto"/>
            <w:bottom w:val="none" w:sz="0" w:space="0" w:color="auto"/>
            <w:right w:val="none" w:sz="0" w:space="0" w:color="auto"/>
          </w:divBdr>
        </w:div>
      </w:divsChild>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D85D0-0DB7-4D0F-A719-3955AE0E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3</cp:revision>
  <dcterms:created xsi:type="dcterms:W3CDTF">2021-03-14T23:59:00Z</dcterms:created>
  <dcterms:modified xsi:type="dcterms:W3CDTF">2021-03-15T02:53:00Z</dcterms:modified>
</cp:coreProperties>
</file>